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A62F" w14:textId="77777777" w:rsidR="00941F44" w:rsidRDefault="00427E65">
      <w:pPr>
        <w:pStyle w:val="BodyText"/>
        <w:spacing w:before="67"/>
        <w:ind w:left="1221" w:right="1205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ЕСПУБЛИКИ</w:t>
      </w:r>
      <w:r>
        <w:rPr>
          <w:spacing w:val="-13"/>
        </w:rPr>
        <w:t xml:space="preserve"> </w:t>
      </w:r>
      <w:r>
        <w:rPr>
          <w:spacing w:val="-2"/>
        </w:rPr>
        <w:t>БЕЛАРУСЬ</w:t>
      </w:r>
    </w:p>
    <w:p w14:paraId="0FE42FC5" w14:textId="77777777" w:rsidR="00941F44" w:rsidRDefault="00941F44">
      <w:pPr>
        <w:pStyle w:val="BodyText"/>
        <w:spacing w:before="2"/>
      </w:pPr>
    </w:p>
    <w:p w14:paraId="4009521D" w14:textId="77777777" w:rsidR="00941F44" w:rsidRDefault="00427E65">
      <w:pPr>
        <w:pStyle w:val="BodyText"/>
        <w:ind w:left="1005" w:right="994"/>
        <w:jc w:val="center"/>
      </w:pPr>
      <w:r>
        <w:t>Учреждение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«БЕЛОРУССКИЙ</w:t>
      </w:r>
      <w:r>
        <w:rPr>
          <w:spacing w:val="-12"/>
        </w:rPr>
        <w:t xml:space="preserve"> </w:t>
      </w:r>
      <w:r>
        <w:t>ГОСУДАРСТВЕННЫЙ ТЕХНОЛОГИЧЕСКИЙ УНИВЕРСИТЕТ»</w:t>
      </w:r>
    </w:p>
    <w:p w14:paraId="409FE931" w14:textId="77777777" w:rsidR="00941F44" w:rsidRDefault="00941F44">
      <w:pPr>
        <w:pStyle w:val="BodyText"/>
        <w:spacing w:before="10"/>
        <w:rPr>
          <w:sz w:val="27"/>
        </w:rPr>
      </w:pPr>
    </w:p>
    <w:p w14:paraId="51C1E1A7" w14:textId="77777777" w:rsidR="00941F44" w:rsidRDefault="00427E65">
      <w:pPr>
        <w:pStyle w:val="BodyText"/>
        <w:tabs>
          <w:tab w:val="left" w:pos="2059"/>
          <w:tab w:val="left" w:pos="2105"/>
          <w:tab w:val="left" w:pos="9308"/>
          <w:tab w:val="left" w:pos="10016"/>
        </w:tabs>
        <w:spacing w:before="1"/>
        <w:ind w:left="103" w:right="114"/>
      </w:pPr>
      <w:r>
        <w:t xml:space="preserve">Факультет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пециальность</w:t>
      </w:r>
      <w:r>
        <w:rPr>
          <w:spacing w:val="-7"/>
        </w:rPr>
        <w:t xml:space="preserve"> </w:t>
      </w:r>
      <w:r>
        <w:rPr>
          <w:u w:val="single"/>
        </w:rPr>
        <w:t>1-40</w:t>
      </w:r>
      <w:r>
        <w:rPr>
          <w:spacing w:val="-5"/>
          <w:u w:val="single"/>
        </w:rPr>
        <w:t xml:space="preserve"> </w:t>
      </w:r>
      <w:r>
        <w:rPr>
          <w:u w:val="single"/>
        </w:rPr>
        <w:t>01</w:t>
      </w:r>
      <w:r>
        <w:rPr>
          <w:spacing w:val="-6"/>
          <w:u w:val="single"/>
        </w:rPr>
        <w:t xml:space="preserve"> </w:t>
      </w:r>
      <w:r>
        <w:rPr>
          <w:u w:val="single"/>
        </w:rPr>
        <w:t>01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н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нформацион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ологий</w:t>
      </w:r>
      <w:r>
        <w:t xml:space="preserve"> Специализация </w:t>
      </w:r>
      <w:r>
        <w:rPr>
          <w:u w:val="single"/>
        </w:rPr>
        <w:t>Программирование интернет-приложений</w:t>
      </w:r>
      <w:r>
        <w:rPr>
          <w:u w:val="single"/>
        </w:rPr>
        <w:tab/>
      </w:r>
    </w:p>
    <w:p w14:paraId="15FAB03E" w14:textId="77777777" w:rsidR="00941F44" w:rsidRDefault="00941F44">
      <w:pPr>
        <w:pStyle w:val="BodyText"/>
        <w:rPr>
          <w:sz w:val="20"/>
        </w:rPr>
      </w:pPr>
    </w:p>
    <w:p w14:paraId="4D47F591" w14:textId="77777777" w:rsidR="00941F44" w:rsidRDefault="00941F44">
      <w:pPr>
        <w:pStyle w:val="BodyText"/>
        <w:spacing w:before="7"/>
      </w:pPr>
    </w:p>
    <w:p w14:paraId="5CA49A9C" w14:textId="77777777" w:rsidR="00941F44" w:rsidRDefault="00427E65">
      <w:pPr>
        <w:pStyle w:val="Title"/>
        <w:spacing w:before="89" w:line="322" w:lineRule="exact"/>
      </w:pPr>
      <w:r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14:paraId="31CC31D5" w14:textId="77777777" w:rsidR="00941F44" w:rsidRDefault="00427E65">
      <w:pPr>
        <w:pStyle w:val="Title"/>
        <w:ind w:left="1221"/>
      </w:pPr>
      <w:r>
        <w:t>К</w:t>
      </w:r>
      <w:r>
        <w:rPr>
          <w:spacing w:val="-4"/>
        </w:rPr>
        <w:t xml:space="preserve"> </w:t>
      </w:r>
      <w:r>
        <w:t>КУРСОВОМУ</w:t>
      </w:r>
      <w:r>
        <w:rPr>
          <w:spacing w:val="-3"/>
        </w:rPr>
        <w:t xml:space="preserve"> </w:t>
      </w:r>
      <w:r>
        <w:t>ПРОЕКТУ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ТЕМУ:</w:t>
      </w:r>
    </w:p>
    <w:p w14:paraId="01A08615" w14:textId="77777777" w:rsidR="00941F44" w:rsidRDefault="00941F44">
      <w:pPr>
        <w:pStyle w:val="BodyText"/>
        <w:spacing w:before="9"/>
        <w:rPr>
          <w:b/>
          <w:sz w:val="27"/>
        </w:rPr>
      </w:pPr>
    </w:p>
    <w:p w14:paraId="064494F8" w14:textId="77777777" w:rsidR="00941F44" w:rsidRDefault="00427E65">
      <w:pPr>
        <w:pStyle w:val="BodyText"/>
        <w:tabs>
          <w:tab w:val="left" w:pos="2936"/>
          <w:tab w:val="left" w:pos="10016"/>
        </w:tabs>
        <w:ind w:left="103"/>
      </w:pPr>
      <w:r>
        <w:rPr>
          <w:u w:val="single"/>
        </w:rPr>
        <w:tab/>
        <w:t>«Разработк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мпилятора</w:t>
      </w:r>
      <w:r>
        <w:rPr>
          <w:spacing w:val="-12"/>
          <w:u w:val="single"/>
        </w:rPr>
        <w:t xml:space="preserve"> </w:t>
      </w:r>
      <w:r>
        <w:rPr>
          <w:u w:val="single"/>
          <w:lang w:val="en-US"/>
        </w:rPr>
        <w:t>RNA</w:t>
      </w:r>
      <w:r>
        <w:rPr>
          <w:u w:val="single"/>
        </w:rPr>
        <w:t>-</w:t>
      </w:r>
      <w:r>
        <w:rPr>
          <w:spacing w:val="-2"/>
          <w:u w:val="single"/>
        </w:rPr>
        <w:t>2022»</w:t>
      </w:r>
      <w:r>
        <w:rPr>
          <w:u w:val="single"/>
        </w:rPr>
        <w:tab/>
      </w:r>
    </w:p>
    <w:p w14:paraId="1013B08F" w14:textId="77777777" w:rsidR="00941F44" w:rsidRDefault="00941F44">
      <w:pPr>
        <w:pStyle w:val="BodyText"/>
        <w:rPr>
          <w:sz w:val="20"/>
        </w:rPr>
      </w:pPr>
    </w:p>
    <w:p w14:paraId="5E692157" w14:textId="77777777" w:rsidR="00941F44" w:rsidRDefault="00941F44">
      <w:pPr>
        <w:pStyle w:val="BodyText"/>
        <w:spacing w:before="1"/>
        <w:rPr>
          <w:sz w:val="21"/>
        </w:rPr>
      </w:pPr>
    </w:p>
    <w:p w14:paraId="0230FACE" w14:textId="28277FC9" w:rsidR="00941F44" w:rsidRDefault="00427E65">
      <w:pPr>
        <w:pStyle w:val="BodyText"/>
        <w:tabs>
          <w:tab w:val="left" w:pos="5060"/>
          <w:tab w:val="left" w:pos="10016"/>
        </w:tabs>
        <w:spacing w:before="89" w:line="318" w:lineRule="exact"/>
        <w:ind w:left="103"/>
      </w:pPr>
      <w:r>
        <w:t xml:space="preserve">Выполнил студент </w:t>
      </w:r>
      <w:r>
        <w:rPr>
          <w:u w:val="single"/>
        </w:rPr>
        <w:tab/>
      </w:r>
      <w:r w:rsidR="000C4EC4">
        <w:rPr>
          <w:u w:val="single"/>
        </w:rPr>
        <w:t>Фамилия Имя Отчество</w:t>
      </w:r>
      <w:r>
        <w:rPr>
          <w:u w:val="single"/>
        </w:rPr>
        <w:tab/>
      </w:r>
    </w:p>
    <w:p w14:paraId="2C12619E" w14:textId="77777777" w:rsidR="00941F44" w:rsidRDefault="00427E65">
      <w:pPr>
        <w:spacing w:line="203" w:lineRule="exact"/>
        <w:ind w:left="3172" w:right="1205"/>
        <w:jc w:val="center"/>
        <w:rPr>
          <w:sz w:val="18"/>
        </w:rPr>
      </w:pPr>
      <w:r>
        <w:rPr>
          <w:spacing w:val="-2"/>
          <w:sz w:val="18"/>
        </w:rPr>
        <w:t>(Ф.И.О.)</w:t>
      </w:r>
    </w:p>
    <w:p w14:paraId="5837A764" w14:textId="77777777" w:rsidR="00941F44" w:rsidRDefault="00427E65">
      <w:pPr>
        <w:pStyle w:val="BodyText"/>
        <w:tabs>
          <w:tab w:val="left" w:pos="5060"/>
          <w:tab w:val="left" w:pos="10017"/>
        </w:tabs>
        <w:spacing w:before="122" w:line="318" w:lineRule="exact"/>
        <w:ind w:left="103"/>
      </w:pPr>
      <w:r>
        <w:t xml:space="preserve">Руководитель проекта </w:t>
      </w:r>
      <w:r>
        <w:rPr>
          <w:u w:val="single"/>
        </w:rPr>
        <w:tab/>
        <w:t xml:space="preserve">асс. Мущук Артур Николаевич          </w:t>
      </w:r>
      <w:r>
        <w:rPr>
          <w:u w:val="single"/>
        </w:rPr>
        <w:tab/>
      </w:r>
    </w:p>
    <w:p w14:paraId="6A1D92A0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0B8EE22A" w14:textId="77777777" w:rsidR="00941F44" w:rsidRDefault="00427E65">
      <w:pPr>
        <w:pStyle w:val="BodyText"/>
        <w:tabs>
          <w:tab w:val="left" w:pos="5060"/>
          <w:tab w:val="left" w:pos="10017"/>
        </w:tabs>
        <w:spacing w:before="125" w:line="318" w:lineRule="exact"/>
        <w:ind w:left="103"/>
      </w:pPr>
      <w:r>
        <w:t xml:space="preserve">Заведующий кафедрой </w:t>
      </w:r>
      <w:r>
        <w:rPr>
          <w:u w:val="single"/>
        </w:rPr>
        <w:tab/>
        <w:t>к.т.н.,</w:t>
      </w:r>
      <w:r>
        <w:rPr>
          <w:spacing w:val="-6"/>
          <w:u w:val="single"/>
        </w:rPr>
        <w:t xml:space="preserve"> </w:t>
      </w:r>
      <w:r>
        <w:rPr>
          <w:u w:val="single"/>
        </w:rPr>
        <w:t>доц.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цей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Н.В.</w:t>
      </w:r>
      <w:r>
        <w:rPr>
          <w:u w:val="single"/>
        </w:rPr>
        <w:tab/>
      </w:r>
    </w:p>
    <w:p w14:paraId="0387172A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709058AF" w14:textId="77777777" w:rsidR="00941F44" w:rsidRDefault="00427E65">
      <w:pPr>
        <w:pStyle w:val="BodyText"/>
        <w:tabs>
          <w:tab w:val="left" w:pos="5060"/>
          <w:tab w:val="left" w:pos="10016"/>
        </w:tabs>
        <w:spacing w:before="122" w:line="318" w:lineRule="exact"/>
        <w:ind w:left="103"/>
      </w:pPr>
      <w:r>
        <w:t xml:space="preserve">Консультанты </w:t>
      </w:r>
      <w:r>
        <w:rPr>
          <w:u w:val="single"/>
        </w:rPr>
        <w:tab/>
        <w:t xml:space="preserve">асс. Мущук Артур Николаевич          </w:t>
      </w:r>
      <w:r>
        <w:rPr>
          <w:u w:val="single"/>
        </w:rPr>
        <w:tab/>
      </w:r>
    </w:p>
    <w:p w14:paraId="6CA714C7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60D50303" w14:textId="77777777" w:rsidR="00941F44" w:rsidRDefault="00941F44">
      <w:pPr>
        <w:pStyle w:val="BodyText"/>
        <w:rPr>
          <w:sz w:val="20"/>
        </w:rPr>
      </w:pPr>
    </w:p>
    <w:p w14:paraId="66E17982" w14:textId="77777777" w:rsidR="00941F44" w:rsidRDefault="00427E65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2BAF859" wp14:editId="59D61DFC">
            <wp:simplePos x="0" y="0"/>
            <wp:positionH relativeFrom="page">
              <wp:posOffset>827836</wp:posOffset>
            </wp:positionH>
            <wp:positionV relativeFrom="paragraph">
              <wp:posOffset>117335</wp:posOffset>
            </wp:positionV>
            <wp:extent cx="6295008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00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F4DE2" w14:textId="77777777" w:rsidR="00941F44" w:rsidRDefault="00427E65">
      <w:pPr>
        <w:spacing w:before="7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475BD940" w14:textId="77777777" w:rsidR="00941F44" w:rsidRDefault="00427E65">
      <w:pPr>
        <w:pStyle w:val="BodyText"/>
        <w:tabs>
          <w:tab w:val="left" w:pos="5060"/>
          <w:tab w:val="left" w:pos="10016"/>
        </w:tabs>
        <w:spacing w:before="125" w:line="318" w:lineRule="exact"/>
        <w:ind w:left="103"/>
      </w:pPr>
      <w:r>
        <w:t xml:space="preserve">Нормоконтролер </w:t>
      </w:r>
      <w:r>
        <w:rPr>
          <w:u w:val="single"/>
        </w:rPr>
        <w:tab/>
        <w:t xml:space="preserve">асс. Мущук Артур Николаевич          </w:t>
      </w:r>
      <w:r>
        <w:rPr>
          <w:u w:val="single"/>
        </w:rPr>
        <w:tab/>
      </w:r>
    </w:p>
    <w:p w14:paraId="29AA59B9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0740D026" w14:textId="77777777" w:rsidR="00941F44" w:rsidRDefault="00941F44">
      <w:pPr>
        <w:pStyle w:val="BodyText"/>
        <w:rPr>
          <w:sz w:val="20"/>
        </w:rPr>
      </w:pPr>
    </w:p>
    <w:p w14:paraId="5C7DEF49" w14:textId="77777777" w:rsidR="00941F44" w:rsidRDefault="00427E65">
      <w:pPr>
        <w:pStyle w:val="BodyText"/>
        <w:tabs>
          <w:tab w:val="left" w:pos="10082"/>
        </w:tabs>
        <w:spacing w:before="132"/>
        <w:ind w:left="103"/>
      </w:pPr>
      <w:r>
        <w:t xml:space="preserve">Курсовой проект защищен с оценкой </w:t>
      </w:r>
      <w:r>
        <w:rPr>
          <w:u w:val="single"/>
        </w:rPr>
        <w:tab/>
      </w:r>
    </w:p>
    <w:p w14:paraId="6651A72C" w14:textId="77777777" w:rsidR="00941F44" w:rsidRDefault="00941F44">
      <w:pPr>
        <w:pStyle w:val="BodyText"/>
        <w:rPr>
          <w:sz w:val="20"/>
        </w:rPr>
      </w:pPr>
    </w:p>
    <w:p w14:paraId="65873326" w14:textId="77777777" w:rsidR="00941F44" w:rsidRDefault="00941F44">
      <w:pPr>
        <w:pStyle w:val="BodyText"/>
        <w:rPr>
          <w:sz w:val="20"/>
        </w:rPr>
      </w:pPr>
    </w:p>
    <w:p w14:paraId="0EC235CA" w14:textId="77777777" w:rsidR="00941F44" w:rsidRDefault="00941F44">
      <w:pPr>
        <w:pStyle w:val="BodyText"/>
        <w:rPr>
          <w:sz w:val="20"/>
        </w:rPr>
      </w:pPr>
    </w:p>
    <w:p w14:paraId="4B9638F6" w14:textId="77777777" w:rsidR="00941F44" w:rsidRDefault="00941F44">
      <w:pPr>
        <w:pStyle w:val="BodyText"/>
        <w:rPr>
          <w:sz w:val="20"/>
        </w:rPr>
      </w:pPr>
    </w:p>
    <w:p w14:paraId="5D140025" w14:textId="77777777" w:rsidR="00941F44" w:rsidRDefault="00941F44">
      <w:pPr>
        <w:pStyle w:val="BodyText"/>
        <w:rPr>
          <w:sz w:val="20"/>
        </w:rPr>
      </w:pPr>
    </w:p>
    <w:p w14:paraId="63566FEB" w14:textId="77777777" w:rsidR="00941F44" w:rsidRDefault="00941F44">
      <w:pPr>
        <w:pStyle w:val="BodyText"/>
        <w:rPr>
          <w:sz w:val="20"/>
        </w:rPr>
      </w:pPr>
    </w:p>
    <w:p w14:paraId="06107A78" w14:textId="77777777" w:rsidR="00941F44" w:rsidRDefault="00941F44">
      <w:pPr>
        <w:pStyle w:val="BodyText"/>
        <w:rPr>
          <w:sz w:val="20"/>
        </w:rPr>
      </w:pPr>
    </w:p>
    <w:p w14:paraId="4136F6E1" w14:textId="77777777" w:rsidR="00941F44" w:rsidRDefault="00941F44">
      <w:pPr>
        <w:pStyle w:val="BodyText"/>
        <w:rPr>
          <w:sz w:val="20"/>
        </w:rPr>
      </w:pPr>
    </w:p>
    <w:p w14:paraId="74A9F2CC" w14:textId="77777777" w:rsidR="00941F44" w:rsidRDefault="00941F44">
      <w:pPr>
        <w:pStyle w:val="BodyText"/>
        <w:rPr>
          <w:sz w:val="20"/>
        </w:rPr>
      </w:pPr>
    </w:p>
    <w:p w14:paraId="36D46CE1" w14:textId="77777777" w:rsidR="00941F44" w:rsidRDefault="00941F44">
      <w:pPr>
        <w:pStyle w:val="BodyText"/>
        <w:rPr>
          <w:sz w:val="20"/>
        </w:rPr>
      </w:pPr>
    </w:p>
    <w:p w14:paraId="0E61B574" w14:textId="77777777" w:rsidR="00941F44" w:rsidRDefault="00941F44">
      <w:pPr>
        <w:pStyle w:val="BodyText"/>
        <w:rPr>
          <w:sz w:val="20"/>
        </w:rPr>
      </w:pPr>
    </w:p>
    <w:p w14:paraId="557AE214" w14:textId="77777777" w:rsidR="00941F44" w:rsidRDefault="00941F44">
      <w:pPr>
        <w:pStyle w:val="BodyText"/>
        <w:rPr>
          <w:sz w:val="20"/>
        </w:rPr>
      </w:pPr>
    </w:p>
    <w:p w14:paraId="66400948" w14:textId="77777777" w:rsidR="00941F44" w:rsidRDefault="00941F44">
      <w:pPr>
        <w:pStyle w:val="BodyText"/>
        <w:rPr>
          <w:sz w:val="20"/>
        </w:rPr>
      </w:pPr>
    </w:p>
    <w:p w14:paraId="41B0FE33" w14:textId="77777777" w:rsidR="00941F44" w:rsidRDefault="00941F44">
      <w:pPr>
        <w:pStyle w:val="BodyText"/>
        <w:rPr>
          <w:sz w:val="20"/>
        </w:rPr>
      </w:pPr>
    </w:p>
    <w:p w14:paraId="3E14CBB6" w14:textId="77777777" w:rsidR="00941F44" w:rsidRDefault="00941F44">
      <w:pPr>
        <w:pStyle w:val="BodyText"/>
        <w:rPr>
          <w:sz w:val="20"/>
        </w:rPr>
      </w:pPr>
    </w:p>
    <w:p w14:paraId="3ED7CF26" w14:textId="77777777" w:rsidR="00941F44" w:rsidRDefault="00941F44">
      <w:pPr>
        <w:pStyle w:val="BodyText"/>
        <w:rPr>
          <w:sz w:val="20"/>
        </w:rPr>
      </w:pPr>
    </w:p>
    <w:p w14:paraId="7832A9F6" w14:textId="77777777" w:rsidR="00941F44" w:rsidRDefault="00941F44">
      <w:pPr>
        <w:pStyle w:val="BodyText"/>
        <w:rPr>
          <w:sz w:val="20"/>
        </w:rPr>
      </w:pPr>
    </w:p>
    <w:p w14:paraId="4AAF354F" w14:textId="77777777" w:rsidR="00941F44" w:rsidRDefault="00941F44">
      <w:pPr>
        <w:pStyle w:val="BodyText"/>
        <w:spacing w:before="3"/>
        <w:rPr>
          <w:sz w:val="16"/>
        </w:rPr>
      </w:pPr>
    </w:p>
    <w:p w14:paraId="3E9CE3C0" w14:textId="77777777" w:rsidR="00427E65" w:rsidRDefault="00427E65" w:rsidP="00427E65">
      <w:pPr>
        <w:pStyle w:val="BodyText"/>
        <w:spacing w:before="89"/>
        <w:ind w:left="1220" w:right="1205"/>
        <w:jc w:val="center"/>
        <w:rPr>
          <w:spacing w:val="-4"/>
        </w:rPr>
      </w:pPr>
      <w:r>
        <w:t>Минск</w:t>
      </w:r>
      <w:r>
        <w:rPr>
          <w:spacing w:val="-3"/>
        </w:rPr>
        <w:t xml:space="preserve"> </w:t>
      </w:r>
      <w:r>
        <w:rPr>
          <w:spacing w:val="-4"/>
        </w:rPr>
        <w:t>2022</w:t>
      </w:r>
    </w:p>
    <w:p w14:paraId="23DA249A" w14:textId="77777777" w:rsidR="00427E65" w:rsidRDefault="00427E65">
      <w:pPr>
        <w:rPr>
          <w:spacing w:val="-4"/>
          <w:sz w:val="28"/>
          <w:szCs w:val="28"/>
        </w:rPr>
      </w:pPr>
    </w:p>
    <w:sectPr w:rsidR="00427E65" w:rsidSect="00195786">
      <w:type w:val="continuous"/>
      <w:pgSz w:w="11910" w:h="16840" w:code="9"/>
      <w:pgMar w:top="1038" w:right="482" w:bottom="278" w:left="12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75AA" w14:textId="77777777" w:rsidR="00745AB2" w:rsidRDefault="00745AB2" w:rsidP="00926B89">
      <w:r>
        <w:separator/>
      </w:r>
    </w:p>
  </w:endnote>
  <w:endnote w:type="continuationSeparator" w:id="0">
    <w:p w14:paraId="6B4BEAAE" w14:textId="77777777" w:rsidR="00745AB2" w:rsidRDefault="00745AB2" w:rsidP="0092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8A3F" w14:textId="77777777" w:rsidR="00745AB2" w:rsidRDefault="00745AB2" w:rsidP="00926B89">
      <w:r>
        <w:separator/>
      </w:r>
    </w:p>
  </w:footnote>
  <w:footnote w:type="continuationSeparator" w:id="0">
    <w:p w14:paraId="5E23E3D1" w14:textId="77777777" w:rsidR="00745AB2" w:rsidRDefault="00745AB2" w:rsidP="00926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326BA"/>
    <w:multiLevelType w:val="hybridMultilevel"/>
    <w:tmpl w:val="875A1380"/>
    <w:lvl w:ilvl="0" w:tplc="5164030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745A5"/>
    <w:multiLevelType w:val="hybridMultilevel"/>
    <w:tmpl w:val="34423E1A"/>
    <w:lvl w:ilvl="0" w:tplc="55CCF12E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7FE7F22"/>
    <w:multiLevelType w:val="multilevel"/>
    <w:tmpl w:val="FEA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EE4734A"/>
    <w:multiLevelType w:val="hybridMultilevel"/>
    <w:tmpl w:val="84542A9A"/>
    <w:lvl w:ilvl="0" w:tplc="5A363AD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1414AA"/>
    <w:multiLevelType w:val="multilevel"/>
    <w:tmpl w:val="49F2363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440"/>
      </w:pPr>
      <w:rPr>
        <w:rFonts w:hint="default"/>
      </w:rPr>
    </w:lvl>
  </w:abstractNum>
  <w:abstractNum w:abstractNumId="11" w15:restartNumberingAfterBreak="0">
    <w:nsid w:val="7EA13E9A"/>
    <w:multiLevelType w:val="multilevel"/>
    <w:tmpl w:val="E1B20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930038356">
    <w:abstractNumId w:val="11"/>
  </w:num>
  <w:num w:numId="2" w16cid:durableId="1825314048">
    <w:abstractNumId w:val="9"/>
  </w:num>
  <w:num w:numId="3" w16cid:durableId="815145788">
    <w:abstractNumId w:val="1"/>
  </w:num>
  <w:num w:numId="4" w16cid:durableId="91518168">
    <w:abstractNumId w:val="5"/>
  </w:num>
  <w:num w:numId="5" w16cid:durableId="1907960102">
    <w:abstractNumId w:val="2"/>
  </w:num>
  <w:num w:numId="6" w16cid:durableId="1291746677">
    <w:abstractNumId w:val="10"/>
  </w:num>
  <w:num w:numId="7" w16cid:durableId="758016131">
    <w:abstractNumId w:val="7"/>
  </w:num>
  <w:num w:numId="8" w16cid:durableId="807209317">
    <w:abstractNumId w:val="3"/>
  </w:num>
  <w:num w:numId="9" w16cid:durableId="803162219">
    <w:abstractNumId w:val="8"/>
  </w:num>
  <w:num w:numId="10" w16cid:durableId="369651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6330874">
    <w:abstractNumId w:val="0"/>
  </w:num>
  <w:num w:numId="12" w16cid:durableId="1814760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F44"/>
    <w:rsid w:val="00007D4B"/>
    <w:rsid w:val="0001532A"/>
    <w:rsid w:val="00016380"/>
    <w:rsid w:val="0002268D"/>
    <w:rsid w:val="000237E5"/>
    <w:rsid w:val="0003118F"/>
    <w:rsid w:val="00033E63"/>
    <w:rsid w:val="00043E30"/>
    <w:rsid w:val="000527C5"/>
    <w:rsid w:val="00056D56"/>
    <w:rsid w:val="0009654D"/>
    <w:rsid w:val="000B7501"/>
    <w:rsid w:val="000C0B0D"/>
    <w:rsid w:val="000C31D7"/>
    <w:rsid w:val="000C4EC4"/>
    <w:rsid w:val="000C6648"/>
    <w:rsid w:val="000C7382"/>
    <w:rsid w:val="000D4762"/>
    <w:rsid w:val="000E25CC"/>
    <w:rsid w:val="000E59A4"/>
    <w:rsid w:val="000F35F0"/>
    <w:rsid w:val="00106399"/>
    <w:rsid w:val="00112749"/>
    <w:rsid w:val="00133FDE"/>
    <w:rsid w:val="00136C7B"/>
    <w:rsid w:val="0015700D"/>
    <w:rsid w:val="00181547"/>
    <w:rsid w:val="00195786"/>
    <w:rsid w:val="001979EA"/>
    <w:rsid w:val="001D0CFE"/>
    <w:rsid w:val="001E36CF"/>
    <w:rsid w:val="001F49FD"/>
    <w:rsid w:val="00210B1B"/>
    <w:rsid w:val="00215643"/>
    <w:rsid w:val="00235ED6"/>
    <w:rsid w:val="00246A59"/>
    <w:rsid w:val="0027230A"/>
    <w:rsid w:val="002725DC"/>
    <w:rsid w:val="00273860"/>
    <w:rsid w:val="002C0B3D"/>
    <w:rsid w:val="002E7D15"/>
    <w:rsid w:val="00320AC5"/>
    <w:rsid w:val="003320E4"/>
    <w:rsid w:val="003366E7"/>
    <w:rsid w:val="00350495"/>
    <w:rsid w:val="003627A3"/>
    <w:rsid w:val="00362B7C"/>
    <w:rsid w:val="00365720"/>
    <w:rsid w:val="00377F44"/>
    <w:rsid w:val="003B2791"/>
    <w:rsid w:val="003E496B"/>
    <w:rsid w:val="00427E65"/>
    <w:rsid w:val="00460750"/>
    <w:rsid w:val="00464B3C"/>
    <w:rsid w:val="00472BEA"/>
    <w:rsid w:val="004954E1"/>
    <w:rsid w:val="004C38A6"/>
    <w:rsid w:val="004F5176"/>
    <w:rsid w:val="004F5F1D"/>
    <w:rsid w:val="00523C70"/>
    <w:rsid w:val="00523CA2"/>
    <w:rsid w:val="00524BDC"/>
    <w:rsid w:val="00556F03"/>
    <w:rsid w:val="0057287D"/>
    <w:rsid w:val="0059461C"/>
    <w:rsid w:val="005B4555"/>
    <w:rsid w:val="005C00A1"/>
    <w:rsid w:val="005C3F9A"/>
    <w:rsid w:val="005C4EF8"/>
    <w:rsid w:val="005C7D7F"/>
    <w:rsid w:val="005F2C28"/>
    <w:rsid w:val="005F4767"/>
    <w:rsid w:val="00603DE2"/>
    <w:rsid w:val="00612B8A"/>
    <w:rsid w:val="0061748D"/>
    <w:rsid w:val="00621B68"/>
    <w:rsid w:val="0064350D"/>
    <w:rsid w:val="0064418D"/>
    <w:rsid w:val="00646A4C"/>
    <w:rsid w:val="0064712A"/>
    <w:rsid w:val="00660180"/>
    <w:rsid w:val="00670B97"/>
    <w:rsid w:val="0068598F"/>
    <w:rsid w:val="006874B7"/>
    <w:rsid w:val="00693E87"/>
    <w:rsid w:val="006950AD"/>
    <w:rsid w:val="006B2585"/>
    <w:rsid w:val="006D1640"/>
    <w:rsid w:val="006D7A82"/>
    <w:rsid w:val="006E0A4B"/>
    <w:rsid w:val="00706539"/>
    <w:rsid w:val="00710179"/>
    <w:rsid w:val="00715731"/>
    <w:rsid w:val="0072228C"/>
    <w:rsid w:val="00745AB2"/>
    <w:rsid w:val="00745D1E"/>
    <w:rsid w:val="007536A3"/>
    <w:rsid w:val="007B23EB"/>
    <w:rsid w:val="007E1C3F"/>
    <w:rsid w:val="007E346B"/>
    <w:rsid w:val="007E51DE"/>
    <w:rsid w:val="007F0097"/>
    <w:rsid w:val="00811AC5"/>
    <w:rsid w:val="00841CF1"/>
    <w:rsid w:val="00845BAB"/>
    <w:rsid w:val="008529B9"/>
    <w:rsid w:val="008701F5"/>
    <w:rsid w:val="008934B9"/>
    <w:rsid w:val="008967E4"/>
    <w:rsid w:val="008A1C22"/>
    <w:rsid w:val="008A4217"/>
    <w:rsid w:val="008C0784"/>
    <w:rsid w:val="008C466A"/>
    <w:rsid w:val="008E0D5F"/>
    <w:rsid w:val="008F40EA"/>
    <w:rsid w:val="00904B7E"/>
    <w:rsid w:val="00924890"/>
    <w:rsid w:val="00926B89"/>
    <w:rsid w:val="00941F44"/>
    <w:rsid w:val="00950BC4"/>
    <w:rsid w:val="00963E66"/>
    <w:rsid w:val="009703F2"/>
    <w:rsid w:val="009D2BCA"/>
    <w:rsid w:val="00A0030B"/>
    <w:rsid w:val="00A205A6"/>
    <w:rsid w:val="00A25970"/>
    <w:rsid w:val="00A4318F"/>
    <w:rsid w:val="00A56D8F"/>
    <w:rsid w:val="00A61924"/>
    <w:rsid w:val="00A84BD1"/>
    <w:rsid w:val="00A9552F"/>
    <w:rsid w:val="00AA3378"/>
    <w:rsid w:val="00AB4FC0"/>
    <w:rsid w:val="00AB6051"/>
    <w:rsid w:val="00AD3025"/>
    <w:rsid w:val="00B2190A"/>
    <w:rsid w:val="00B51739"/>
    <w:rsid w:val="00B53F22"/>
    <w:rsid w:val="00B80F22"/>
    <w:rsid w:val="00B84C01"/>
    <w:rsid w:val="00C2722C"/>
    <w:rsid w:val="00C407BA"/>
    <w:rsid w:val="00C47777"/>
    <w:rsid w:val="00C55C8A"/>
    <w:rsid w:val="00C71CD8"/>
    <w:rsid w:val="00C71FEB"/>
    <w:rsid w:val="00C75521"/>
    <w:rsid w:val="00CA193F"/>
    <w:rsid w:val="00CC3160"/>
    <w:rsid w:val="00CE1481"/>
    <w:rsid w:val="00CF0B88"/>
    <w:rsid w:val="00D54437"/>
    <w:rsid w:val="00D8555C"/>
    <w:rsid w:val="00D96A14"/>
    <w:rsid w:val="00D9792A"/>
    <w:rsid w:val="00E10ADE"/>
    <w:rsid w:val="00E16B1C"/>
    <w:rsid w:val="00E2659C"/>
    <w:rsid w:val="00E31184"/>
    <w:rsid w:val="00E3635E"/>
    <w:rsid w:val="00E43D08"/>
    <w:rsid w:val="00E61299"/>
    <w:rsid w:val="00E852F2"/>
    <w:rsid w:val="00E904A0"/>
    <w:rsid w:val="00EA0F3A"/>
    <w:rsid w:val="00EA13E2"/>
    <w:rsid w:val="00EA2376"/>
    <w:rsid w:val="00EA5456"/>
    <w:rsid w:val="00EB7CC9"/>
    <w:rsid w:val="00ED29E9"/>
    <w:rsid w:val="00ED5F1A"/>
    <w:rsid w:val="00F01402"/>
    <w:rsid w:val="00F226DB"/>
    <w:rsid w:val="00F4109C"/>
    <w:rsid w:val="00F45195"/>
    <w:rsid w:val="00F73783"/>
    <w:rsid w:val="00F86EB2"/>
    <w:rsid w:val="00FC1AEF"/>
    <w:rsid w:val="00FD310D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661C"/>
  <w15:docId w15:val="{E20B2157-0223-4824-B183-2C32D1B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E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27E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aliases w:val="Подпись к рисунку"/>
    <w:basedOn w:val="Normal"/>
    <w:link w:val="TitleChar"/>
    <w:uiPriority w:val="10"/>
    <w:qFormat/>
    <w:pPr>
      <w:ind w:left="1220" w:right="1205"/>
      <w:jc w:val="center"/>
    </w:pPr>
    <w:rPr>
      <w:b/>
      <w:bCs/>
      <w:sz w:val="28"/>
      <w:szCs w:val="28"/>
    </w:rPr>
  </w:style>
  <w:style w:type="character" w:customStyle="1" w:styleId="TitleChar">
    <w:name w:val="Title Char"/>
    <w:aliases w:val="Подпись к рисунку Char"/>
    <w:basedOn w:val="DefaultParagraphFont"/>
    <w:link w:val="Title"/>
    <w:uiPriority w:val="10"/>
    <w:rsid w:val="00E311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aliases w:val="Содержание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427E6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7E6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E6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7E6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427E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B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B8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26B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B89"/>
    <w:rPr>
      <w:rFonts w:ascii="Times New Roman" w:eastAsia="Times New Roman" w:hAnsi="Times New Roman" w:cs="Times New Roman"/>
      <w:lang w:val="ru-RU"/>
    </w:rPr>
  </w:style>
  <w:style w:type="paragraph" w:styleId="NoSpacing">
    <w:name w:val="No Spacing"/>
    <w:aliases w:val="Рисунок"/>
    <w:link w:val="NoSpacingChar"/>
    <w:uiPriority w:val="1"/>
    <w:qFormat/>
    <w:rsid w:val="005C3F9A"/>
    <w:pPr>
      <w:widowControl/>
      <w:autoSpaceDE/>
      <w:autoSpaceDN/>
    </w:pPr>
    <w:rPr>
      <w:lang w:val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uiPriority w:val="1"/>
    <w:locked/>
    <w:rsid w:val="00660180"/>
    <w:rPr>
      <w:lang w:val="ru-RU"/>
    </w:rPr>
  </w:style>
  <w:style w:type="table" w:styleId="TableGrid">
    <w:name w:val="Table Grid"/>
    <w:basedOn w:val="TableNormal"/>
    <w:uiPriority w:val="59"/>
    <w:rsid w:val="005C00A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пись к таблице Char"/>
    <w:basedOn w:val="DefaultParagraphFont"/>
    <w:link w:val="Subtitle"/>
    <w:locked/>
    <w:rsid w:val="00246A59"/>
    <w:rPr>
      <w:rFonts w:ascii="Times New Roman" w:eastAsiaTheme="majorEastAsia" w:hAnsi="Times New Roman" w:cstheme="majorBidi"/>
      <w:iCs/>
      <w:sz w:val="28"/>
      <w:szCs w:val="24"/>
    </w:r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246A59"/>
    <w:pPr>
      <w:autoSpaceDE/>
      <w:autoSpaceDN/>
      <w:spacing w:before="240"/>
    </w:pPr>
    <w:rPr>
      <w:rFonts w:eastAsiaTheme="majorEastAsia" w:cstheme="majorBidi"/>
      <w:iCs/>
      <w:sz w:val="28"/>
      <w:szCs w:val="24"/>
      <w:lang w:val="en-US"/>
    </w:rPr>
  </w:style>
  <w:style w:type="character" w:customStyle="1" w:styleId="SubtitleChar1">
    <w:name w:val="Subtitle Char1"/>
    <w:basedOn w:val="DefaultParagraphFont"/>
    <w:uiPriority w:val="11"/>
    <w:rsid w:val="00246A59"/>
    <w:rPr>
      <w:rFonts w:eastAsiaTheme="minorEastAsia"/>
      <w:color w:val="5A5A5A" w:themeColor="text1" w:themeTint="A5"/>
      <w:spacing w:val="15"/>
      <w:lang w:val="ru-RU"/>
    </w:rPr>
  </w:style>
  <w:style w:type="paragraph" w:styleId="NormalWeb">
    <w:name w:val="Normal (Web)"/>
    <w:basedOn w:val="Normal"/>
    <w:uiPriority w:val="99"/>
    <w:unhideWhenUsed/>
    <w:rsid w:val="006174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612B8A"/>
    <w:pPr>
      <w:widowControl/>
      <w:autoSpaceDE/>
      <w:autoSpaceDN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A193F"/>
    <w:pPr>
      <w:widowControl/>
      <w:autoSpaceDE/>
      <w:autoSpaceDN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Имя таблицы"/>
    <w:basedOn w:val="Normal"/>
    <w:next w:val="Normal"/>
    <w:uiPriority w:val="35"/>
    <w:unhideWhenUsed/>
    <w:qFormat/>
    <w:rsid w:val="00CF0B88"/>
    <w:pPr>
      <w:widowControl/>
      <w:autoSpaceDE/>
      <w:autoSpaceDN/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rsid w:val="00F226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2541-B37C-4C5D-83B3-370A66BD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</cp:lastModifiedBy>
  <cp:revision>70</cp:revision>
  <dcterms:created xsi:type="dcterms:W3CDTF">2022-11-19T10:59:00Z</dcterms:created>
  <dcterms:modified xsi:type="dcterms:W3CDTF">2023-09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1-19T00:00:00Z</vt:filetime>
  </property>
</Properties>
</file>